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AF195" w14:textId="6645F588" w:rsidR="002B175E" w:rsidRPr="005C5673" w:rsidRDefault="002B175E" w:rsidP="002B175E">
      <w:pPr>
        <w:pStyle w:val="NoSpacing"/>
        <w:jc w:val="center"/>
        <w:rPr>
          <w:rFonts w:ascii="Calibri" w:hAnsi="Calibri" w:cs="Calibri"/>
          <w:b/>
          <w:bCs/>
          <w:sz w:val="48"/>
          <w:szCs w:val="48"/>
        </w:rPr>
      </w:pPr>
      <w:r w:rsidRPr="005C5673">
        <w:rPr>
          <w:rFonts w:ascii="Calibri" w:hAnsi="Calibri" w:cs="Calibri"/>
          <w:b/>
          <w:bCs/>
          <w:sz w:val="48"/>
          <w:szCs w:val="48"/>
        </w:rPr>
        <w:t>Collin Franz</w:t>
      </w:r>
    </w:p>
    <w:p w14:paraId="6E7B5788" w14:textId="3C737731" w:rsidR="002B175E" w:rsidRDefault="002B175E" w:rsidP="005C5673">
      <w:pPr>
        <w:pStyle w:val="NoSpacing"/>
        <w:ind w:left="720" w:firstLine="720"/>
      </w:pPr>
      <w:r>
        <w:t xml:space="preserve">Caledonia, </w:t>
      </w:r>
      <w:r w:rsidR="00A7678C">
        <w:t>W</w:t>
      </w:r>
      <w:r>
        <w:t xml:space="preserve">i | </w:t>
      </w:r>
      <w:r w:rsidRPr="00F458E6">
        <w:rPr>
          <w:b/>
          <w:bCs/>
        </w:rPr>
        <w:t>Phone</w:t>
      </w:r>
      <w:r>
        <w:t xml:space="preserve">: 815-651-1323 | </w:t>
      </w:r>
      <w:r w:rsidRPr="00F458E6">
        <w:rPr>
          <w:b/>
          <w:bCs/>
        </w:rPr>
        <w:t>Email</w:t>
      </w:r>
      <w:r>
        <w:t xml:space="preserve">: </w:t>
      </w:r>
      <w:hyperlink r:id="rId7" w:history="1">
        <w:r w:rsidRPr="009318C1">
          <w:rPr>
            <w:rStyle w:val="Hyperlink"/>
          </w:rPr>
          <w:t>cfranz495@gmail.com</w:t>
        </w:r>
      </w:hyperlink>
    </w:p>
    <w:p w14:paraId="61B2FAC3" w14:textId="57D22B4C" w:rsidR="005C5673" w:rsidRDefault="00DC7569" w:rsidP="00164330">
      <w:pPr>
        <w:pStyle w:val="NoSpacing"/>
        <w:jc w:val="center"/>
      </w:pPr>
      <w:r w:rsidRPr="005C5673">
        <w:rPr>
          <w:b/>
          <w:bCs/>
        </w:rPr>
        <w:t>GitHub</w:t>
      </w:r>
      <w:r w:rsidR="00F458E6">
        <w:t xml:space="preserve">: </w:t>
      </w:r>
      <w:hyperlink r:id="rId8" w:history="1">
        <w:r w:rsidR="00F458E6" w:rsidRPr="00F458E6">
          <w:rPr>
            <w:rStyle w:val="Hyperlink"/>
          </w:rPr>
          <w:t>github.com/CFr</w:t>
        </w:r>
        <w:r w:rsidR="00F458E6" w:rsidRPr="00F458E6">
          <w:rPr>
            <w:rStyle w:val="Hyperlink"/>
          </w:rPr>
          <w:t>a</w:t>
        </w:r>
        <w:r w:rsidR="00F458E6" w:rsidRPr="00F458E6">
          <w:rPr>
            <w:rStyle w:val="Hyperlink"/>
          </w:rPr>
          <w:t>nz1</w:t>
        </w:r>
      </w:hyperlink>
      <w:r w:rsidR="005D5A88">
        <w:t xml:space="preserve"> </w:t>
      </w:r>
      <w:r w:rsidR="00164330">
        <w:t xml:space="preserve">| </w:t>
      </w:r>
      <w:r w:rsidR="002B175E" w:rsidRPr="005C5673">
        <w:rPr>
          <w:b/>
          <w:bCs/>
        </w:rPr>
        <w:t>LinkedI</w:t>
      </w:r>
      <w:r w:rsidR="00F458E6" w:rsidRPr="005C5673">
        <w:rPr>
          <w:b/>
          <w:bCs/>
        </w:rPr>
        <w:t>n</w:t>
      </w:r>
      <w:r w:rsidR="00F458E6">
        <w:t xml:space="preserve">: </w:t>
      </w:r>
      <w:hyperlink r:id="rId9" w:history="1">
        <w:r w:rsidR="005D5A88">
          <w:rPr>
            <w:rStyle w:val="Hyperlink"/>
          </w:rPr>
          <w:t>linkedin.com/in/</w:t>
        </w:r>
        <w:proofErr w:type="spellStart"/>
        <w:r w:rsidR="005D5A88">
          <w:rPr>
            <w:rStyle w:val="Hyperlink"/>
          </w:rPr>
          <w:t>collinfranz</w:t>
        </w:r>
        <w:proofErr w:type="spellEnd"/>
      </w:hyperlink>
      <w:r w:rsidR="005D5A88">
        <w:t xml:space="preserve"> </w:t>
      </w:r>
      <w:r w:rsidR="00164330">
        <w:t xml:space="preserve">| </w:t>
      </w:r>
      <w:r w:rsidR="005C5673" w:rsidRPr="005C5673">
        <w:rPr>
          <w:b/>
          <w:bCs/>
        </w:rPr>
        <w:t>Portfolio</w:t>
      </w:r>
      <w:r w:rsidR="005C5673">
        <w:t>:</w:t>
      </w:r>
      <w:r w:rsidR="005D5A88">
        <w:t xml:space="preserve"> collinfranz.com</w:t>
      </w:r>
      <w:r w:rsidR="00164330">
        <w:t xml:space="preserve"> </w:t>
      </w:r>
    </w:p>
    <w:p w14:paraId="027D8E5B" w14:textId="25CAEA5D" w:rsidR="002B175E" w:rsidRDefault="002B175E" w:rsidP="002B175E">
      <w:pPr>
        <w:pStyle w:val="NoSpacing"/>
      </w:pPr>
    </w:p>
    <w:p w14:paraId="60538CE0" w14:textId="2257833E" w:rsidR="005C5673" w:rsidRDefault="005C5673" w:rsidP="002B175E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chnical </w:t>
      </w:r>
      <w:r w:rsidR="002B175E" w:rsidRPr="00A72E37">
        <w:rPr>
          <w:b/>
          <w:bCs/>
          <w:sz w:val="24"/>
          <w:szCs w:val="24"/>
        </w:rPr>
        <w:t>Skills</w:t>
      </w:r>
      <w:r>
        <w:rPr>
          <w:b/>
          <w:bCs/>
          <w:sz w:val="24"/>
          <w:szCs w:val="24"/>
        </w:rPr>
        <w:t xml:space="preserve"> </w:t>
      </w:r>
    </w:p>
    <w:p w14:paraId="2BC36E5A" w14:textId="77777777" w:rsidR="005C5673" w:rsidRDefault="005C5673" w:rsidP="002B175E">
      <w:pPr>
        <w:pStyle w:val="NoSpacing"/>
        <w:rPr>
          <w:b/>
          <w:bCs/>
        </w:rPr>
      </w:pPr>
    </w:p>
    <w:p w14:paraId="67A9643C" w14:textId="17EE4B17" w:rsidR="002B175E" w:rsidRDefault="002B175E" w:rsidP="002B175E">
      <w:pPr>
        <w:pStyle w:val="NoSpacing"/>
      </w:pPr>
      <w:r w:rsidRPr="00F458E6">
        <w:rPr>
          <w:b/>
          <w:bCs/>
        </w:rPr>
        <w:t>Proficient</w:t>
      </w:r>
      <w:r w:rsidR="00A7678C">
        <w:t>:</w:t>
      </w:r>
      <w:r>
        <w:t xml:space="preserve"> PostgreSQL, Express, Node, React, </w:t>
      </w:r>
      <w:r w:rsidR="00A66E2E">
        <w:t>JavaScript</w:t>
      </w:r>
      <w:r>
        <w:t>, HTML, CSS</w:t>
      </w:r>
      <w:r w:rsidR="00F458E6">
        <w:t>, GIT</w:t>
      </w:r>
    </w:p>
    <w:p w14:paraId="36ADE445" w14:textId="742E49D4" w:rsidR="002B175E" w:rsidRDefault="00A66E2E" w:rsidP="002B175E">
      <w:pPr>
        <w:pStyle w:val="NoSpacing"/>
      </w:pPr>
      <w:r w:rsidRPr="00F458E6">
        <w:rPr>
          <w:b/>
          <w:bCs/>
        </w:rPr>
        <w:t>Familiar</w:t>
      </w:r>
      <w:r w:rsidR="002B175E">
        <w:t>: Heroku</w:t>
      </w:r>
      <w:r>
        <w:t>, Redux</w:t>
      </w:r>
    </w:p>
    <w:p w14:paraId="07655857" w14:textId="77777777" w:rsidR="00A66E2E" w:rsidRDefault="00A66E2E" w:rsidP="002B175E">
      <w:pPr>
        <w:pStyle w:val="NoSpacing"/>
      </w:pPr>
    </w:p>
    <w:p w14:paraId="4FC8E7C1" w14:textId="1716B06E" w:rsidR="002B175E" w:rsidRDefault="002B175E" w:rsidP="002B175E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  <w:r w:rsidRPr="00A72E37">
        <w:rPr>
          <w:b/>
          <w:bCs/>
          <w:sz w:val="24"/>
          <w:szCs w:val="24"/>
        </w:rPr>
        <w:t>Projects</w:t>
      </w:r>
    </w:p>
    <w:p w14:paraId="028DE09B" w14:textId="77777777" w:rsidR="005C5673" w:rsidRDefault="005C5673" w:rsidP="00E6151C">
      <w:pPr>
        <w:pStyle w:val="NoSpacing"/>
        <w:rPr>
          <w:b/>
          <w:bCs/>
        </w:rPr>
      </w:pPr>
    </w:p>
    <w:p w14:paraId="31D1716B" w14:textId="7F8092D5" w:rsidR="00FB5389" w:rsidRDefault="00E6151C" w:rsidP="00E6151C">
      <w:pPr>
        <w:pStyle w:val="NoSpacing"/>
      </w:pPr>
      <w:r w:rsidRPr="00890D96">
        <w:rPr>
          <w:b/>
          <w:bCs/>
        </w:rPr>
        <w:t>Data Tees</w:t>
      </w:r>
      <w:r>
        <w:t xml:space="preserve">| </w:t>
      </w:r>
      <w:r w:rsidRPr="00F458E6">
        <w:rPr>
          <w:b/>
          <w:bCs/>
        </w:rPr>
        <w:t>Team Project</w:t>
      </w:r>
      <w:r>
        <w:t xml:space="preserve"> |</w:t>
      </w:r>
      <w:hyperlink r:id="rId10" w:history="1">
        <w:r w:rsidR="00A66E2E" w:rsidRPr="00A66E2E">
          <w:rPr>
            <w:rStyle w:val="Hyperlink"/>
          </w:rPr>
          <w:t>Repo</w:t>
        </w:r>
      </w:hyperlink>
      <w:r>
        <w:t xml:space="preserve">| </w:t>
      </w:r>
      <w:hyperlink r:id="rId11" w:history="1">
        <w:r w:rsidRPr="00A66E2E">
          <w:rPr>
            <w:rStyle w:val="Hyperlink"/>
          </w:rPr>
          <w:t>Deployment</w:t>
        </w:r>
      </w:hyperlink>
    </w:p>
    <w:p w14:paraId="1EA1324C" w14:textId="2431071B" w:rsidR="00E6151C" w:rsidRDefault="00A66E2E" w:rsidP="00A72E37">
      <w:pPr>
        <w:pStyle w:val="NoSpacing"/>
      </w:pPr>
      <w:r>
        <w:t xml:space="preserve">A </w:t>
      </w:r>
      <w:r w:rsidR="002F5DD8">
        <w:t xml:space="preserve">stylish website designed to sell </w:t>
      </w:r>
      <w:r w:rsidR="00A72E37">
        <w:t>Tee shirts</w:t>
      </w:r>
      <w:r w:rsidR="002F5DD8">
        <w:t xml:space="preserve"> implementing a </w:t>
      </w:r>
      <w:r w:rsidR="00E22524">
        <w:t>custom</w:t>
      </w:r>
      <w:r w:rsidR="002F5DD8">
        <w:t xml:space="preserve"> back-end and a user-friendly stylish front-end with password encryption. </w:t>
      </w:r>
    </w:p>
    <w:p w14:paraId="70BDB8C3" w14:textId="338E470C" w:rsidR="00A72E37" w:rsidRDefault="00A7678C" w:rsidP="006547FC">
      <w:pPr>
        <w:pStyle w:val="NoSpacing"/>
        <w:ind w:firstLine="720"/>
      </w:pPr>
      <w:r>
        <w:t>U</w:t>
      </w:r>
      <w:r w:rsidR="00A72E37">
        <w:t xml:space="preserve">tilized yup for email and password validation. </w:t>
      </w:r>
    </w:p>
    <w:p w14:paraId="3450950F" w14:textId="74485699" w:rsidR="00A72E37" w:rsidRDefault="00A72E37" w:rsidP="006547FC">
      <w:pPr>
        <w:pStyle w:val="NoSpacing"/>
        <w:ind w:firstLine="720"/>
      </w:pPr>
      <w:r>
        <w:t xml:space="preserve">Implemented redux to manage our applications state </w:t>
      </w:r>
    </w:p>
    <w:p w14:paraId="30751B50" w14:textId="162F111D" w:rsidR="00E6151C" w:rsidRDefault="00E6151C" w:rsidP="00E6151C">
      <w:pPr>
        <w:pStyle w:val="NoSpacing"/>
      </w:pPr>
      <w:r>
        <w:tab/>
        <w:t xml:space="preserve">Developed </w:t>
      </w:r>
      <w:r w:rsidR="002F5DD8">
        <w:t>on</w:t>
      </w:r>
      <w:r>
        <w:t xml:space="preserve"> team </w:t>
      </w:r>
      <w:r w:rsidR="00A72E37">
        <w:t xml:space="preserve">with 3 </w:t>
      </w:r>
      <w:r w:rsidR="00E22524">
        <w:t>members</w:t>
      </w:r>
    </w:p>
    <w:p w14:paraId="6761A04D" w14:textId="7A20003B" w:rsidR="00E6151C" w:rsidRDefault="00E6151C" w:rsidP="00E6151C">
      <w:pPr>
        <w:pStyle w:val="NoSpacing"/>
      </w:pPr>
      <w:r>
        <w:tab/>
      </w:r>
      <w:r w:rsidR="00A7678C">
        <w:t>T</w:t>
      </w:r>
      <w:r>
        <w:t>ech stack: PostgreSQL, Express, Node.js, React, Redux</w:t>
      </w:r>
    </w:p>
    <w:p w14:paraId="4742A830" w14:textId="638C74C5" w:rsidR="00A66E2E" w:rsidRDefault="00A66E2E" w:rsidP="00A66E2E">
      <w:pPr>
        <w:pStyle w:val="NoSpacing"/>
      </w:pPr>
      <w:r w:rsidRPr="00890D96">
        <w:rPr>
          <w:b/>
          <w:bCs/>
        </w:rPr>
        <w:t>GIT FIT</w:t>
      </w:r>
      <w:r w:rsidR="00DC7569">
        <w:t xml:space="preserve"> | </w:t>
      </w:r>
      <w:r w:rsidR="00DC7569" w:rsidRPr="00F458E6">
        <w:rPr>
          <w:b/>
          <w:bCs/>
        </w:rPr>
        <w:t>Sole Developer</w:t>
      </w:r>
      <w:r w:rsidR="00DC7569">
        <w:t xml:space="preserve"> | </w:t>
      </w:r>
      <w:hyperlink r:id="rId12" w:history="1">
        <w:r w:rsidR="00DC7569" w:rsidRPr="00DC7569">
          <w:rPr>
            <w:rStyle w:val="Hyperlink"/>
          </w:rPr>
          <w:t>Repo</w:t>
        </w:r>
      </w:hyperlink>
      <w:r w:rsidR="00DC7569">
        <w:t xml:space="preserve"> | </w:t>
      </w:r>
      <w:hyperlink r:id="rId13" w:history="1">
        <w:r w:rsidR="00DC7569" w:rsidRPr="00DC7569">
          <w:rPr>
            <w:rStyle w:val="Hyperlink"/>
          </w:rPr>
          <w:t>Deployment</w:t>
        </w:r>
      </w:hyperlink>
    </w:p>
    <w:p w14:paraId="3F49CAF9" w14:textId="5E72D33E" w:rsidR="00A72E37" w:rsidRDefault="00DC7569" w:rsidP="00A72E37">
      <w:pPr>
        <w:pStyle w:val="NoSpacing"/>
      </w:pPr>
      <w:r>
        <w:t>A</w:t>
      </w:r>
      <w:r w:rsidR="00E22524">
        <w:t xml:space="preserve"> full</w:t>
      </w:r>
      <w:r w:rsidR="00330DC8">
        <w:t xml:space="preserve"> </w:t>
      </w:r>
      <w:r w:rsidR="00E22524">
        <w:t>stack</w:t>
      </w:r>
      <w:r>
        <w:t xml:space="preserve"> fitness website </w:t>
      </w:r>
      <w:r w:rsidR="00A72E37">
        <w:t>with an intuitive user interface, designed to help its users attain their fitness goals.</w:t>
      </w:r>
    </w:p>
    <w:p w14:paraId="7E9760C3" w14:textId="38B5BDA3" w:rsidR="00A72E37" w:rsidRDefault="00A72E37" w:rsidP="00A72E37">
      <w:pPr>
        <w:pStyle w:val="NoSpacing"/>
      </w:pPr>
      <w:r>
        <w:tab/>
      </w:r>
      <w:r w:rsidR="00E22524">
        <w:t>Wireframed a prototype in Figma</w:t>
      </w:r>
    </w:p>
    <w:p w14:paraId="2CD62354" w14:textId="35186E17" w:rsidR="00DC7569" w:rsidRDefault="00E22524" w:rsidP="006547FC">
      <w:pPr>
        <w:pStyle w:val="NoSpacing"/>
        <w:ind w:firstLine="720"/>
      </w:pPr>
      <w:r>
        <w:t xml:space="preserve">Utilized RESTful </w:t>
      </w:r>
      <w:proofErr w:type="spellStart"/>
      <w:r>
        <w:t>api</w:t>
      </w:r>
      <w:proofErr w:type="spellEnd"/>
      <w:r>
        <w:t xml:space="preserve"> calls </w:t>
      </w:r>
    </w:p>
    <w:p w14:paraId="71E135AE" w14:textId="4CA6C676" w:rsidR="00A66E2E" w:rsidRDefault="00A7678C" w:rsidP="00A7678C">
      <w:pPr>
        <w:pStyle w:val="NoSpacing"/>
        <w:ind w:firstLine="720"/>
      </w:pPr>
      <w:r>
        <w:t>T</w:t>
      </w:r>
      <w:r w:rsidR="00DC7569">
        <w:t xml:space="preserve">ech stack: </w:t>
      </w:r>
      <w:r w:rsidR="006547FC">
        <w:t>PostgreSQL</w:t>
      </w:r>
      <w:r w:rsidR="00DC7569">
        <w:t>, Express, Node.js, React</w:t>
      </w:r>
    </w:p>
    <w:p w14:paraId="426B3CA2" w14:textId="59568FB7" w:rsidR="002B175E" w:rsidRDefault="002B175E" w:rsidP="002B175E">
      <w:pPr>
        <w:pStyle w:val="NoSpacing"/>
      </w:pPr>
      <w:r w:rsidRPr="00890D96">
        <w:rPr>
          <w:b/>
          <w:bCs/>
        </w:rPr>
        <w:t>Stranger’s Things</w:t>
      </w:r>
      <w:r>
        <w:t xml:space="preserve"> | </w:t>
      </w:r>
      <w:r w:rsidRPr="00F458E6">
        <w:rPr>
          <w:b/>
          <w:bCs/>
        </w:rPr>
        <w:t>Sole Developer</w:t>
      </w:r>
      <w:r>
        <w:t xml:space="preserve"> |</w:t>
      </w:r>
      <w:hyperlink r:id="rId14" w:history="1">
        <w:r w:rsidR="001D6867" w:rsidRPr="001D6867">
          <w:rPr>
            <w:rStyle w:val="Hyperlink"/>
          </w:rPr>
          <w:t>Rep</w:t>
        </w:r>
        <w:r w:rsidR="001D6867" w:rsidRPr="001D6867">
          <w:rPr>
            <w:rStyle w:val="Hyperlink"/>
          </w:rPr>
          <w:t>o</w:t>
        </w:r>
      </w:hyperlink>
      <w:r w:rsidR="001D6867">
        <w:t>|</w:t>
      </w:r>
      <w:r w:rsidR="006547FC">
        <w:t xml:space="preserve"> </w:t>
      </w:r>
      <w:hyperlink r:id="rId15" w:history="1">
        <w:r w:rsidR="006547FC" w:rsidRPr="006547FC">
          <w:rPr>
            <w:rStyle w:val="Hyperlink"/>
          </w:rPr>
          <w:t>Deployment</w:t>
        </w:r>
      </w:hyperlink>
    </w:p>
    <w:p w14:paraId="012BC3C7" w14:textId="2B3A04E7" w:rsidR="002B175E" w:rsidRDefault="002B175E" w:rsidP="00A72E37">
      <w:pPr>
        <w:pStyle w:val="NoSpacing"/>
      </w:pPr>
      <w:r>
        <w:t xml:space="preserve">A lite </w:t>
      </w:r>
      <w:r w:rsidR="006547FC">
        <w:t>Craigslist</w:t>
      </w:r>
      <w:r>
        <w:t xml:space="preserve"> clone that allows registered users to post entries and send/receive messages</w:t>
      </w:r>
      <w:r w:rsidR="00591A99">
        <w:t>.</w:t>
      </w:r>
      <w:r w:rsidR="006547FC">
        <w:tab/>
      </w:r>
    </w:p>
    <w:p w14:paraId="6A675069" w14:textId="465A6E03" w:rsidR="002B175E" w:rsidRDefault="002B175E" w:rsidP="002B175E">
      <w:pPr>
        <w:pStyle w:val="NoSpacing"/>
      </w:pPr>
      <w:r>
        <w:tab/>
      </w:r>
      <w:r w:rsidR="00890D96">
        <w:t>U</w:t>
      </w:r>
      <w:r>
        <w:t>tilized API calls to build an app with CRUD operations</w:t>
      </w:r>
    </w:p>
    <w:p w14:paraId="100F5787" w14:textId="163B4687" w:rsidR="00125A2D" w:rsidRDefault="00E22524" w:rsidP="002B175E">
      <w:pPr>
        <w:pStyle w:val="NoSpacing"/>
      </w:pPr>
      <w:r>
        <w:tab/>
        <w:t>Designed to use a 3</w:t>
      </w:r>
      <w:r w:rsidRPr="00E22524">
        <w:rPr>
          <w:vertAlign w:val="superscript"/>
        </w:rPr>
        <w:t>rd</w:t>
      </w:r>
      <w:r>
        <w:t xml:space="preserve"> party API.</w:t>
      </w:r>
    </w:p>
    <w:p w14:paraId="34B9A032" w14:textId="0218840F" w:rsidR="006547FC" w:rsidRDefault="006547FC" w:rsidP="002B175E">
      <w:pPr>
        <w:pStyle w:val="NoSpacing"/>
      </w:pPr>
      <w:r>
        <w:tab/>
      </w:r>
      <w:r w:rsidR="00890D96">
        <w:t>T</w:t>
      </w:r>
      <w:r>
        <w:t>ech stack: React, JavaScript, HTML, and CSS</w:t>
      </w:r>
    </w:p>
    <w:p w14:paraId="25A9092F" w14:textId="77777777" w:rsidR="00A72E37" w:rsidRDefault="00A72E37" w:rsidP="002B175E">
      <w:pPr>
        <w:pStyle w:val="NoSpacing"/>
      </w:pPr>
    </w:p>
    <w:p w14:paraId="701FB9AD" w14:textId="3FBA48F0" w:rsidR="00125A2D" w:rsidRDefault="00125A2D" w:rsidP="002B175E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  <w:r w:rsidRPr="00A72E37">
        <w:rPr>
          <w:b/>
          <w:bCs/>
          <w:sz w:val="24"/>
          <w:szCs w:val="24"/>
        </w:rPr>
        <w:t>E</w:t>
      </w:r>
      <w:r w:rsidR="00A72E37">
        <w:rPr>
          <w:b/>
          <w:bCs/>
          <w:sz w:val="24"/>
          <w:szCs w:val="24"/>
        </w:rPr>
        <w:t xml:space="preserve">xperience </w:t>
      </w:r>
    </w:p>
    <w:p w14:paraId="518F3F69" w14:textId="77777777" w:rsidR="005C5673" w:rsidRDefault="005C5673" w:rsidP="002B175E">
      <w:pPr>
        <w:pStyle w:val="NoSpacing"/>
        <w:rPr>
          <w:b/>
          <w:bCs/>
        </w:rPr>
      </w:pPr>
    </w:p>
    <w:p w14:paraId="7933A13A" w14:textId="342D868B" w:rsidR="00125A2D" w:rsidRDefault="00A66E2E" w:rsidP="002B175E">
      <w:pPr>
        <w:pStyle w:val="NoSpacing"/>
      </w:pPr>
      <w:r w:rsidRPr="00A66E2E">
        <w:rPr>
          <w:b/>
          <w:bCs/>
        </w:rPr>
        <w:t xml:space="preserve">  </w:t>
      </w:r>
      <w:r w:rsidR="00125A2D" w:rsidRPr="00890D96">
        <w:rPr>
          <w:b/>
          <w:bCs/>
        </w:rPr>
        <w:t>Production Chemist</w:t>
      </w:r>
      <w:r w:rsidR="00125A2D">
        <w:t xml:space="preserve"> | </w:t>
      </w:r>
      <w:proofErr w:type="spellStart"/>
      <w:r w:rsidR="00125A2D">
        <w:t>Kingchem</w:t>
      </w:r>
      <w:proofErr w:type="spellEnd"/>
      <w:r w:rsidR="00125A2D">
        <w:t xml:space="preserve"> Laboratories, Saint Francis WI</w:t>
      </w:r>
      <w:r w:rsidR="00125A2D">
        <w:tab/>
      </w:r>
      <w:r w:rsidR="00125A2D">
        <w:tab/>
      </w:r>
      <w:r w:rsidR="00125A2D">
        <w:tab/>
        <w:t xml:space="preserve">   June 2021 – Oct. 202</w:t>
      </w:r>
      <w:r w:rsidR="002E1A93">
        <w:t>1</w:t>
      </w:r>
    </w:p>
    <w:p w14:paraId="5A08D8CC" w14:textId="7001FF1E" w:rsidR="002B175E" w:rsidRDefault="00125A2D" w:rsidP="002B175E">
      <w:pPr>
        <w:pStyle w:val="NoSpacing"/>
      </w:pPr>
      <w:r>
        <w:tab/>
        <w:t>Facilitated chemical reactions for pharmaceutical ingredients</w:t>
      </w:r>
    </w:p>
    <w:p w14:paraId="5F1344D3" w14:textId="5B89E30E" w:rsidR="008B7835" w:rsidRDefault="00125A2D" w:rsidP="002B175E">
      <w:pPr>
        <w:pStyle w:val="NoSpacing"/>
      </w:pPr>
      <w:r>
        <w:tab/>
      </w:r>
      <w:r w:rsidR="008B7835">
        <w:t>Assisted in the implementation of a Kanban organization system</w:t>
      </w:r>
      <w:r w:rsidR="008B7835">
        <w:tab/>
      </w:r>
    </w:p>
    <w:p w14:paraId="51265C19" w14:textId="4BFF8A68" w:rsidR="008B7835" w:rsidRDefault="00A66E2E" w:rsidP="002B175E">
      <w:pPr>
        <w:pStyle w:val="NoSpacing"/>
      </w:pPr>
      <w:r w:rsidRPr="00890D96">
        <w:rPr>
          <w:b/>
          <w:bCs/>
        </w:rPr>
        <w:t xml:space="preserve">  </w:t>
      </w:r>
      <w:r w:rsidR="008B7835" w:rsidRPr="00890D96">
        <w:rPr>
          <w:b/>
          <w:bCs/>
        </w:rPr>
        <w:t>Quality Control Chemist</w:t>
      </w:r>
      <w:r w:rsidR="008B7835">
        <w:t xml:space="preserve"> | EMCO Chemical Distributors, Pleasant Prairie WI</w:t>
      </w:r>
      <w:r>
        <w:tab/>
        <w:t>March 2019 – July 2020</w:t>
      </w:r>
    </w:p>
    <w:p w14:paraId="7F30F757" w14:textId="35999DC9" w:rsidR="008B7835" w:rsidRDefault="008B7835" w:rsidP="002B175E">
      <w:pPr>
        <w:pStyle w:val="NoSpacing"/>
      </w:pPr>
      <w:r>
        <w:tab/>
        <w:t>Conducted a wide variety of analytical tests on chemical samples</w:t>
      </w:r>
    </w:p>
    <w:p w14:paraId="47268297" w14:textId="6146F51E" w:rsidR="008B7835" w:rsidRDefault="008B7835" w:rsidP="002B175E">
      <w:pPr>
        <w:pStyle w:val="NoSpacing"/>
      </w:pPr>
      <w:r>
        <w:tab/>
        <w:t>Worked on teams in a fast-paced environment</w:t>
      </w:r>
    </w:p>
    <w:p w14:paraId="7A367C93" w14:textId="2E2402E7" w:rsidR="008B7835" w:rsidRDefault="008B7835" w:rsidP="002B175E">
      <w:pPr>
        <w:pStyle w:val="NoSpacing"/>
      </w:pPr>
      <w:r>
        <w:tab/>
        <w:t>Corresponded with customers and other departments</w:t>
      </w:r>
    </w:p>
    <w:p w14:paraId="36902C37" w14:textId="60D21921" w:rsidR="008B7835" w:rsidRDefault="008B7835" w:rsidP="002B175E">
      <w:pPr>
        <w:pStyle w:val="NoSpacing"/>
      </w:pPr>
      <w:r>
        <w:tab/>
        <w:t>Assisted with the training of new employees</w:t>
      </w:r>
    </w:p>
    <w:p w14:paraId="771AE4A5" w14:textId="77777777" w:rsidR="00A72E37" w:rsidRDefault="00A72E37" w:rsidP="002B175E">
      <w:pPr>
        <w:pStyle w:val="NoSpacing"/>
      </w:pPr>
    </w:p>
    <w:p w14:paraId="4BEC76D4" w14:textId="036D37A2" w:rsidR="002B175E" w:rsidRDefault="002B175E" w:rsidP="002B175E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  <w:r w:rsidRPr="00A72E37">
        <w:rPr>
          <w:b/>
          <w:bCs/>
          <w:sz w:val="24"/>
          <w:szCs w:val="24"/>
        </w:rPr>
        <w:t>Education</w:t>
      </w:r>
    </w:p>
    <w:p w14:paraId="2CDD3B07" w14:textId="2D659535" w:rsidR="002B175E" w:rsidRDefault="002B175E" w:rsidP="002B175E">
      <w:pPr>
        <w:pStyle w:val="NoSpacing"/>
      </w:pPr>
      <w:r w:rsidRPr="00E738B1">
        <w:rPr>
          <w:b/>
          <w:bCs/>
        </w:rPr>
        <w:t>University of Illinois</w:t>
      </w:r>
      <w:r>
        <w:t xml:space="preserve"> | </w:t>
      </w:r>
      <w:proofErr w:type="spellStart"/>
      <w:r>
        <w:t>Fullstack</w:t>
      </w:r>
      <w:proofErr w:type="spellEnd"/>
      <w:r>
        <w:t xml:space="preserve"> Academy of Code, Chicago IL</w:t>
      </w:r>
      <w:r>
        <w:tab/>
      </w:r>
      <w:r>
        <w:tab/>
      </w:r>
      <w:r>
        <w:tab/>
        <w:t xml:space="preserve">     Nov. 2021- Feb. 2022</w:t>
      </w:r>
    </w:p>
    <w:p w14:paraId="6CA9B3E3" w14:textId="0BCBB8C7" w:rsidR="002B175E" w:rsidRDefault="002B175E" w:rsidP="00E738B1">
      <w:pPr>
        <w:pStyle w:val="NoSpacing"/>
        <w:ind w:firstLine="720"/>
      </w:pPr>
      <w:r>
        <w:t xml:space="preserve">Certificate </w:t>
      </w:r>
      <w:r w:rsidR="00A72E37">
        <w:t>in</w:t>
      </w:r>
      <w:r>
        <w:t xml:space="preserve"> Web Development</w:t>
      </w:r>
    </w:p>
    <w:p w14:paraId="7AA90A52" w14:textId="1423FAE2" w:rsidR="002B175E" w:rsidRDefault="002B175E" w:rsidP="002B175E">
      <w:pPr>
        <w:pStyle w:val="NoSpacing"/>
      </w:pPr>
      <w:r w:rsidRPr="00E738B1">
        <w:rPr>
          <w:b/>
          <w:bCs/>
        </w:rPr>
        <w:t>University of Illinois</w:t>
      </w:r>
      <w:r>
        <w:t>, Urbana-Champaign</w:t>
      </w:r>
      <w:r>
        <w:tab/>
      </w:r>
      <w:r>
        <w:tab/>
      </w:r>
      <w:r>
        <w:tab/>
      </w:r>
      <w:r>
        <w:tab/>
      </w:r>
      <w:r w:rsidR="00E738B1">
        <w:tab/>
        <w:t xml:space="preserve">   </w:t>
      </w:r>
      <w:r>
        <w:t>Aug. 2014 – May 2018</w:t>
      </w:r>
    </w:p>
    <w:p w14:paraId="19E2ADC9" w14:textId="5010D3D5" w:rsidR="002B175E" w:rsidRDefault="002B175E" w:rsidP="00E738B1">
      <w:pPr>
        <w:pStyle w:val="NoSpacing"/>
        <w:ind w:firstLine="720"/>
      </w:pPr>
      <w:r>
        <w:t>Bachelor of Science in Chemistry</w:t>
      </w:r>
    </w:p>
    <w:sectPr w:rsidR="002B17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0DB47" w14:textId="77777777" w:rsidR="00EA02C4" w:rsidRDefault="00EA02C4" w:rsidP="00A66E2E">
      <w:pPr>
        <w:spacing w:after="0" w:line="240" w:lineRule="auto"/>
      </w:pPr>
      <w:r>
        <w:separator/>
      </w:r>
    </w:p>
  </w:endnote>
  <w:endnote w:type="continuationSeparator" w:id="0">
    <w:p w14:paraId="7769BBF8" w14:textId="77777777" w:rsidR="00EA02C4" w:rsidRDefault="00EA02C4" w:rsidP="00A6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6E5D3" w14:textId="77777777" w:rsidR="00EA02C4" w:rsidRDefault="00EA02C4" w:rsidP="00A66E2E">
      <w:pPr>
        <w:spacing w:after="0" w:line="240" w:lineRule="auto"/>
      </w:pPr>
      <w:r>
        <w:separator/>
      </w:r>
    </w:p>
  </w:footnote>
  <w:footnote w:type="continuationSeparator" w:id="0">
    <w:p w14:paraId="716F2E78" w14:textId="77777777" w:rsidR="00EA02C4" w:rsidRDefault="00EA02C4" w:rsidP="00A66E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75E"/>
    <w:rsid w:val="00125A2D"/>
    <w:rsid w:val="00164330"/>
    <w:rsid w:val="00175C07"/>
    <w:rsid w:val="001D6867"/>
    <w:rsid w:val="002362F3"/>
    <w:rsid w:val="002706B8"/>
    <w:rsid w:val="002B175E"/>
    <w:rsid w:val="002E1A93"/>
    <w:rsid w:val="002F5DD8"/>
    <w:rsid w:val="00330DC8"/>
    <w:rsid w:val="003453F0"/>
    <w:rsid w:val="00455A14"/>
    <w:rsid w:val="00591A99"/>
    <w:rsid w:val="005C5673"/>
    <w:rsid w:val="005D5A88"/>
    <w:rsid w:val="0064367A"/>
    <w:rsid w:val="006547FC"/>
    <w:rsid w:val="007014C3"/>
    <w:rsid w:val="007F2D72"/>
    <w:rsid w:val="00811F2C"/>
    <w:rsid w:val="00884A7C"/>
    <w:rsid w:val="00890D96"/>
    <w:rsid w:val="008B7835"/>
    <w:rsid w:val="00A52D96"/>
    <w:rsid w:val="00A66E2E"/>
    <w:rsid w:val="00A72E37"/>
    <w:rsid w:val="00A7678C"/>
    <w:rsid w:val="00B748E8"/>
    <w:rsid w:val="00C03E2B"/>
    <w:rsid w:val="00DC7569"/>
    <w:rsid w:val="00E22524"/>
    <w:rsid w:val="00E6151C"/>
    <w:rsid w:val="00E738B1"/>
    <w:rsid w:val="00EA02C4"/>
    <w:rsid w:val="00F412C8"/>
    <w:rsid w:val="00F458E6"/>
    <w:rsid w:val="00F81FBC"/>
    <w:rsid w:val="00FB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C71B8"/>
  <w15:chartTrackingRefBased/>
  <w15:docId w15:val="{A0A77A72-F1FA-4C21-B4AA-ED683EAB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17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75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B175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6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E2E"/>
  </w:style>
  <w:style w:type="paragraph" w:styleId="Footer">
    <w:name w:val="footer"/>
    <w:basedOn w:val="Normal"/>
    <w:link w:val="FooterChar"/>
    <w:uiPriority w:val="99"/>
    <w:unhideWhenUsed/>
    <w:rsid w:val="00A66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E2E"/>
  </w:style>
  <w:style w:type="character" w:styleId="FollowedHyperlink">
    <w:name w:val="FollowedHyperlink"/>
    <w:basedOn w:val="DefaultParagraphFont"/>
    <w:uiPriority w:val="99"/>
    <w:semiHidden/>
    <w:unhideWhenUsed/>
    <w:rsid w:val="00A66E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Franz1" TargetMode="External"/><Relationship Id="rId13" Type="http://schemas.openxmlformats.org/officeDocument/2006/relationships/hyperlink" Target="https://gitfit495.herokuapp.co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franz495@gmail.com" TargetMode="External"/><Relationship Id="rId12" Type="http://schemas.openxmlformats.org/officeDocument/2006/relationships/hyperlink" Target="https://github.com/CFranz1/GitFi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atatees495.herokuapp.com/product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everent-borg-7a771e.netlify.app/Home" TargetMode="External"/><Relationship Id="rId10" Type="http://schemas.openxmlformats.org/officeDocument/2006/relationships/hyperlink" Target="https://github.com/Team-Red2/Shopp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in/collinfranz/" TargetMode="External"/><Relationship Id="rId14" Type="http://schemas.openxmlformats.org/officeDocument/2006/relationships/hyperlink" Target="https://github.com/CFranz1/StrangersTh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D69F-76BA-4F3B-992A-5B73B447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 Franz</dc:creator>
  <cp:keywords/>
  <dc:description/>
  <cp:lastModifiedBy>CollinFix</cp:lastModifiedBy>
  <cp:revision>2</cp:revision>
  <dcterms:created xsi:type="dcterms:W3CDTF">2022-04-05T17:42:00Z</dcterms:created>
  <dcterms:modified xsi:type="dcterms:W3CDTF">2022-04-05T17:42:00Z</dcterms:modified>
</cp:coreProperties>
</file>